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19" w:rsidRPr="00FC7219" w:rsidRDefault="00FC7219" w:rsidP="00FC7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411C" w:rsidRDefault="0038411C" w:rsidP="000365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43"/>
      <w:bookmarkEnd w:id="1"/>
      <w:r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38411C" w:rsidRDefault="0038411C" w:rsidP="000365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11C" w:rsidRDefault="00FC7219" w:rsidP="000365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A11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38411C">
        <w:rPr>
          <w:rFonts w:ascii="Times New Roman" w:hAnsi="Times New Roman" w:cs="Times New Roman"/>
          <w:b/>
          <w:sz w:val="24"/>
          <w:szCs w:val="24"/>
        </w:rPr>
        <w:t xml:space="preserve"> КБК ПО ШТРАФАМ</w:t>
      </w:r>
    </w:p>
    <w:p w:rsidR="0038411C" w:rsidRDefault="0038411C" w:rsidP="000365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ДО</w:t>
      </w:r>
      <w:r w:rsidR="00FC7219" w:rsidRPr="00907A11">
        <w:rPr>
          <w:rFonts w:ascii="Times New Roman" w:hAnsi="Times New Roman" w:cs="Times New Roman"/>
          <w:b/>
          <w:sz w:val="24"/>
          <w:szCs w:val="24"/>
        </w:rPr>
        <w:t>ХОД</w:t>
      </w:r>
      <w:r>
        <w:rPr>
          <w:rFonts w:ascii="Times New Roman" w:hAnsi="Times New Roman" w:cs="Times New Roman"/>
          <w:b/>
          <w:sz w:val="24"/>
          <w:szCs w:val="24"/>
        </w:rPr>
        <w:t xml:space="preserve">АМ </w:t>
      </w:r>
      <w:r w:rsidR="00FC7219" w:rsidRPr="00907A11">
        <w:rPr>
          <w:rFonts w:ascii="Times New Roman" w:hAnsi="Times New Roman" w:cs="Times New Roman"/>
          <w:b/>
          <w:sz w:val="24"/>
          <w:szCs w:val="24"/>
        </w:rPr>
        <w:t>ФЕДЕРАЛЬНОГО БЮДЖЕТ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C7219" w:rsidRPr="00907A11">
        <w:rPr>
          <w:rFonts w:ascii="Times New Roman" w:hAnsi="Times New Roman" w:cs="Times New Roman"/>
          <w:b/>
          <w:sz w:val="24"/>
          <w:szCs w:val="24"/>
        </w:rPr>
        <w:t>,</w:t>
      </w:r>
    </w:p>
    <w:p w:rsidR="0038411C" w:rsidRDefault="00FC7219" w:rsidP="000365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A11">
        <w:rPr>
          <w:rFonts w:ascii="Times New Roman" w:hAnsi="Times New Roman" w:cs="Times New Roman"/>
          <w:b/>
          <w:sz w:val="24"/>
          <w:szCs w:val="24"/>
        </w:rPr>
        <w:t xml:space="preserve"> ЗАКРЕПЛЕННЫХ</w:t>
      </w:r>
      <w:r w:rsidR="00036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A1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86932" w:rsidRPr="00907A11">
        <w:rPr>
          <w:rFonts w:ascii="Times New Roman" w:hAnsi="Times New Roman" w:cs="Times New Roman"/>
          <w:b/>
          <w:sz w:val="24"/>
          <w:szCs w:val="24"/>
        </w:rPr>
        <w:t>ФЕДЕРАЛЬНОЙ АНТИМОНОПОЛЬНОЙ СЛУЖБОЙ</w:t>
      </w:r>
      <w:r w:rsidRPr="00907A11">
        <w:rPr>
          <w:rFonts w:ascii="Times New Roman" w:hAnsi="Times New Roman" w:cs="Times New Roman"/>
          <w:b/>
          <w:sz w:val="24"/>
          <w:szCs w:val="24"/>
        </w:rPr>
        <w:t>,</w:t>
      </w:r>
      <w:r w:rsidR="008072F6" w:rsidRPr="00907A11">
        <w:rPr>
          <w:rFonts w:ascii="Times New Roman" w:hAnsi="Times New Roman" w:cs="Times New Roman"/>
          <w:b/>
          <w:sz w:val="24"/>
          <w:szCs w:val="24"/>
        </w:rPr>
        <w:t xml:space="preserve"> ТЕРРИТОРИАЛЬНЫМИ ОРГАНАМИ</w:t>
      </w:r>
    </w:p>
    <w:p w:rsidR="00FC7219" w:rsidRPr="0038411C" w:rsidRDefault="0038411C" w:rsidP="000365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38411C">
        <w:rPr>
          <w:rFonts w:ascii="Times New Roman" w:hAnsi="Times New Roman" w:cs="Times New Roman"/>
          <w:b/>
          <w:sz w:val="24"/>
          <w:szCs w:val="24"/>
          <w:u w:val="single"/>
        </w:rPr>
        <w:t xml:space="preserve"> 01.01.202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</w:p>
    <w:p w:rsidR="00FC7219" w:rsidRPr="0038411C" w:rsidRDefault="00FC7219" w:rsidP="00FC7219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3"/>
        <w:gridCol w:w="2624"/>
        <w:gridCol w:w="3048"/>
        <w:gridCol w:w="4142"/>
      </w:tblGrid>
      <w:tr w:rsidR="00252C4C" w:rsidRPr="00FC7219" w:rsidTr="00CD3CA4">
        <w:trPr>
          <w:trHeight w:val="1106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b/>
                <w:szCs w:val="22"/>
                <w:lang w:eastAsia="en-US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b/>
                <w:szCs w:val="22"/>
                <w:lang w:eastAsia="en-US"/>
              </w:rPr>
              <w:t>Правовое</w:t>
            </w:r>
            <w:r w:rsidR="008072F6" w:rsidRPr="00CD3CA4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</w:t>
            </w:r>
            <w:r w:rsidRPr="00CD3CA4">
              <w:rPr>
                <w:rFonts w:ascii="Times New Roman" w:hAnsi="Times New Roman" w:cs="Times New Roman"/>
                <w:b/>
                <w:szCs w:val="22"/>
                <w:lang w:eastAsia="en-US"/>
              </w:rPr>
              <w:t>основание по источнику доходов федерального бюджета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252C4C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C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классификации доходов федерального бюджета (КБК)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252C4C" w:rsidRDefault="00FA7B2A" w:rsidP="00907A11">
            <w:pPr>
              <w:pStyle w:val="ConsPlusNormal"/>
              <w:spacing w:line="276" w:lineRule="auto"/>
              <w:ind w:left="-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C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источника доходов федерального бюджета</w:t>
            </w:r>
          </w:p>
        </w:tc>
      </w:tr>
      <w:tr w:rsidR="00252C4C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907A11" w:rsidRPr="00CD3CA4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7.29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FC7219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="00907A11">
              <w:rPr>
                <w:rFonts w:ascii="Times New Roman" w:hAnsi="Times New Roman" w:cs="Times New Roman"/>
              </w:rPr>
              <w:t>1 16 01071 01 0029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D0" w:rsidRDefault="006A27D0" w:rsidP="007F25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Федеральный закон № 44-ФЗ</w:t>
            </w:r>
          </w:p>
          <w:p w:rsidR="00976934" w:rsidRDefault="00290E29" w:rsidP="007F25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90E29">
              <w:rPr>
                <w:rFonts w:ascii="Times New Roman" w:hAnsi="Times New Roman" w:cs="Times New Roman"/>
                <w:szCs w:val="22"/>
                <w:lang w:eastAsia="en-US"/>
              </w:rPr>
              <w:t>Штрафы за несоблюдение</w:t>
            </w:r>
            <w:r w:rsidR="008072F6">
              <w:rPr>
                <w:rFonts w:ascii="Times New Roman" w:hAnsi="Times New Roman" w:cs="Times New Roman"/>
                <w:szCs w:val="22"/>
                <w:lang w:eastAsia="en-US"/>
              </w:rPr>
              <w:t xml:space="preserve"> требований </w:t>
            </w:r>
            <w:r w:rsidRPr="00290E29">
              <w:rPr>
                <w:rFonts w:ascii="Times New Roman" w:hAnsi="Times New Roman" w:cs="Times New Roman"/>
                <w:szCs w:val="22"/>
                <w:lang w:eastAsia="en-US"/>
              </w:rPr>
              <w:t>при принятии решения о способе и об условиях определения поставщика (подрядчика, исполнителя)</w:t>
            </w:r>
            <w:r w:rsidR="00907A11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907A11" w:rsidRPr="00CD3CA4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3A1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7.29.1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FC7219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="00907A11">
              <w:rPr>
                <w:rFonts w:ascii="Times New Roman" w:hAnsi="Times New Roman" w:cs="Times New Roman"/>
              </w:rPr>
              <w:t>1 16 01071 01 0291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D0" w:rsidRDefault="008072F6" w:rsidP="007F25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8072F6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Федеральный закон № </w:t>
            </w: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275</w:t>
            </w:r>
            <w:r w:rsidR="006A27D0">
              <w:rPr>
                <w:rFonts w:ascii="Times New Roman" w:hAnsi="Times New Roman" w:cs="Times New Roman"/>
                <w:b/>
                <w:szCs w:val="22"/>
                <w:lang w:eastAsia="en-US"/>
              </w:rPr>
              <w:t>-ФЗ</w:t>
            </w:r>
          </w:p>
          <w:p w:rsidR="00976934" w:rsidRPr="00926DB6" w:rsidRDefault="00290E29" w:rsidP="007F25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90E29">
              <w:rPr>
                <w:rFonts w:ascii="Times New Roman" w:hAnsi="Times New Roman" w:cs="Times New Roman"/>
                <w:szCs w:val="22"/>
                <w:lang w:eastAsia="en-US"/>
              </w:rPr>
              <w:t xml:space="preserve">Штрафы </w:t>
            </w:r>
            <w:r w:rsidR="008072F6">
              <w:rPr>
                <w:rFonts w:ascii="Times New Roman" w:hAnsi="Times New Roman" w:cs="Times New Roman"/>
                <w:szCs w:val="22"/>
                <w:lang w:eastAsia="en-US"/>
              </w:rPr>
              <w:t xml:space="preserve">за </w:t>
            </w:r>
            <w:r w:rsidR="0074654D" w:rsidRPr="00290E29">
              <w:rPr>
                <w:rFonts w:ascii="Times New Roman" w:hAnsi="Times New Roman" w:cs="Times New Roman"/>
                <w:szCs w:val="22"/>
                <w:lang w:eastAsia="en-US"/>
              </w:rPr>
              <w:t>нарушени</w:t>
            </w:r>
            <w:r w:rsidR="008072F6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="0074654D" w:rsidRPr="00290E2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74654D">
              <w:rPr>
                <w:rFonts w:ascii="Times New Roman" w:hAnsi="Times New Roman" w:cs="Times New Roman"/>
                <w:szCs w:val="22"/>
                <w:lang w:eastAsia="en-US"/>
              </w:rPr>
              <w:t xml:space="preserve">порядка </w:t>
            </w:r>
            <w:r w:rsidRPr="00290E29">
              <w:rPr>
                <w:rFonts w:ascii="Times New Roman" w:hAnsi="Times New Roman" w:cs="Times New Roman"/>
                <w:szCs w:val="22"/>
                <w:lang w:eastAsia="en-US"/>
              </w:rPr>
              <w:t>определени</w:t>
            </w:r>
            <w:r w:rsidR="0074654D" w:rsidRPr="0074654D">
              <w:rPr>
                <w:rFonts w:ascii="Times New Roman" w:hAnsi="Times New Roman" w:cs="Times New Roman"/>
                <w:szCs w:val="22"/>
                <w:lang w:eastAsia="en-US"/>
              </w:rPr>
              <w:t>я</w:t>
            </w:r>
            <w:r w:rsidRPr="00290E29">
              <w:rPr>
                <w:rFonts w:ascii="Times New Roman" w:hAnsi="Times New Roman" w:cs="Times New Roman"/>
                <w:szCs w:val="22"/>
                <w:lang w:eastAsia="en-US"/>
              </w:rPr>
              <w:t xml:space="preserve"> начальной (максимальной) цены государственного контракта по </w:t>
            </w:r>
            <w:r w:rsidR="0074654D">
              <w:rPr>
                <w:rFonts w:ascii="Times New Roman" w:hAnsi="Times New Roman" w:cs="Times New Roman"/>
                <w:szCs w:val="22"/>
                <w:lang w:eastAsia="en-US"/>
              </w:rPr>
              <w:t>ГОЗ</w:t>
            </w:r>
            <w:r w:rsidRPr="00290E29">
              <w:rPr>
                <w:rFonts w:ascii="Times New Roman" w:hAnsi="Times New Roman" w:cs="Times New Roman"/>
                <w:szCs w:val="22"/>
                <w:lang w:eastAsia="en-US"/>
              </w:rPr>
              <w:t xml:space="preserve"> или цены государственного контракта при размещении </w:t>
            </w:r>
            <w:r w:rsidR="0074654D">
              <w:rPr>
                <w:rFonts w:ascii="Times New Roman" w:hAnsi="Times New Roman" w:cs="Times New Roman"/>
                <w:szCs w:val="22"/>
                <w:lang w:eastAsia="en-US"/>
              </w:rPr>
              <w:t>ГОЗ</w:t>
            </w:r>
            <w:r w:rsidR="00CD3CA4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907A11" w:rsidRPr="00CD3CA4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7.29.2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2605F3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2605F3">
              <w:rPr>
                <w:rFonts w:ascii="Times New Roman" w:hAnsi="Times New Roman" w:cs="Times New Roman"/>
              </w:rPr>
              <w:t>1 16 01071 01 0292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6" w:rsidRPr="008072F6" w:rsidRDefault="008072F6" w:rsidP="007F25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8072F6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Федеральный закон № </w:t>
            </w: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275</w:t>
            </w:r>
            <w:r w:rsidR="006A27D0">
              <w:rPr>
                <w:rFonts w:ascii="Times New Roman" w:hAnsi="Times New Roman" w:cs="Times New Roman"/>
                <w:b/>
                <w:szCs w:val="22"/>
                <w:lang w:eastAsia="en-US"/>
              </w:rPr>
              <w:t>-ФЗ</w:t>
            </w:r>
          </w:p>
          <w:p w:rsidR="00976934" w:rsidRDefault="00290E29" w:rsidP="007F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Ш</w:t>
            </w:r>
            <w:r w:rsidRPr="006F09E6">
              <w:rPr>
                <w:rFonts w:ascii="Times New Roman" w:hAnsi="Times New Roman" w:cs="Times New Roman"/>
                <w:szCs w:val="22"/>
                <w:lang w:eastAsia="en-US"/>
              </w:rPr>
              <w:t>трафы</w:t>
            </w:r>
            <w:r w:rsidR="008072F6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6F09E6">
              <w:rPr>
                <w:rFonts w:ascii="Times New Roman" w:hAnsi="Times New Roman" w:cs="Times New Roman"/>
                <w:szCs w:val="22"/>
                <w:lang w:eastAsia="en-US"/>
              </w:rPr>
              <w:t>за отказ или уклонение поставщика (исполнителя, подрядчика) от заключения гос</w:t>
            </w:r>
            <w:r w:rsidR="008072F6">
              <w:rPr>
                <w:rFonts w:ascii="Times New Roman" w:hAnsi="Times New Roman" w:cs="Times New Roman"/>
                <w:szCs w:val="22"/>
                <w:lang w:eastAsia="en-US"/>
              </w:rPr>
              <w:t xml:space="preserve">ударственного </w:t>
            </w:r>
            <w:r w:rsidRPr="006F09E6">
              <w:rPr>
                <w:rFonts w:ascii="Times New Roman" w:hAnsi="Times New Roman" w:cs="Times New Roman"/>
                <w:szCs w:val="22"/>
                <w:lang w:eastAsia="en-US"/>
              </w:rPr>
              <w:t xml:space="preserve">контракта по </w:t>
            </w:r>
            <w:r w:rsidR="00FF3C8C">
              <w:rPr>
                <w:rFonts w:ascii="Times New Roman" w:hAnsi="Times New Roman" w:cs="Times New Roman"/>
                <w:szCs w:val="22"/>
                <w:lang w:eastAsia="en-US"/>
              </w:rPr>
              <w:t>ГОЗ</w:t>
            </w:r>
            <w:r w:rsidRPr="006F09E6">
              <w:rPr>
                <w:rFonts w:ascii="Times New Roman" w:hAnsi="Times New Roman" w:cs="Times New Roman"/>
                <w:szCs w:val="22"/>
                <w:lang w:eastAsia="en-US"/>
              </w:rPr>
              <w:t>, договора, необходимого для выполнения</w:t>
            </w:r>
            <w:r w:rsidR="008072F6">
              <w:rPr>
                <w:rFonts w:ascii="Times New Roman" w:hAnsi="Times New Roman" w:cs="Times New Roman"/>
                <w:szCs w:val="22"/>
                <w:lang w:eastAsia="en-US"/>
              </w:rPr>
              <w:t xml:space="preserve"> ГОЗ</w:t>
            </w:r>
            <w:r w:rsidR="00CD3CA4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="00907A11" w:rsidRPr="00CD3CA4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7.29.3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2605F3" w:rsidRDefault="00976934" w:rsidP="00907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="00907A11">
              <w:rPr>
                <w:rFonts w:ascii="Times New Roman" w:hAnsi="Times New Roman" w:cs="Times New Roman"/>
              </w:rPr>
              <w:t>1 16 01071 01 0293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6" w:rsidRPr="008072F6" w:rsidRDefault="006A27D0" w:rsidP="007F25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Федеральный закон № 44-ФЗ</w:t>
            </w:r>
          </w:p>
          <w:p w:rsidR="00976934" w:rsidRDefault="00FF3C8C" w:rsidP="007F25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Ш</w:t>
            </w:r>
            <w:r w:rsidRPr="006F09E6">
              <w:rPr>
                <w:rFonts w:ascii="Times New Roman" w:hAnsi="Times New Roman" w:cs="Times New Roman"/>
                <w:szCs w:val="22"/>
                <w:lang w:eastAsia="en-US"/>
              </w:rPr>
              <w:t xml:space="preserve">трафы за нарушение </w:t>
            </w:r>
            <w:r w:rsidR="008072F6">
              <w:rPr>
                <w:rFonts w:ascii="Times New Roman" w:hAnsi="Times New Roman" w:cs="Times New Roman"/>
                <w:szCs w:val="22"/>
                <w:lang w:eastAsia="en-US"/>
              </w:rPr>
              <w:t xml:space="preserve">требований </w:t>
            </w:r>
            <w:r w:rsidRPr="006F09E6">
              <w:rPr>
                <w:rFonts w:ascii="Times New Roman" w:hAnsi="Times New Roman" w:cs="Times New Roman"/>
                <w:szCs w:val="22"/>
                <w:lang w:eastAsia="en-US"/>
              </w:rPr>
              <w:t>при планировании закупок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7.30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2605F3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2605F3">
              <w:rPr>
                <w:rFonts w:ascii="Times New Roman" w:hAnsi="Times New Roman" w:cs="Times New Roman"/>
              </w:rPr>
              <w:t>1 16 01071 01 0030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6" w:rsidRPr="008072F6" w:rsidRDefault="006A27D0" w:rsidP="007F25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Федеральный закон № 44-ФЗ</w:t>
            </w:r>
          </w:p>
          <w:p w:rsidR="00976934" w:rsidRPr="00926DB6" w:rsidRDefault="00FF3C8C" w:rsidP="007F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Ш</w:t>
            </w:r>
            <w:r w:rsidRPr="002605F3">
              <w:rPr>
                <w:rFonts w:ascii="Times New Roman" w:hAnsi="Times New Roman" w:cs="Times New Roman"/>
                <w:szCs w:val="22"/>
                <w:lang w:eastAsia="en-US"/>
              </w:rPr>
              <w:t>трафы за нарушение порядка осуществления закупок товаров, работ, услуг для обеспечения государственных и муниципальных нужд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7.32.1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2605F3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2605F3">
              <w:rPr>
                <w:rFonts w:ascii="Times New Roman" w:hAnsi="Times New Roman" w:cs="Times New Roman"/>
              </w:rPr>
              <w:t>1 16 01071 01 0321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6" w:rsidRPr="008072F6" w:rsidRDefault="008072F6" w:rsidP="007F25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8072F6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Федеральный закон № </w:t>
            </w: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275</w:t>
            </w:r>
            <w:r w:rsidR="006A27D0">
              <w:rPr>
                <w:rFonts w:ascii="Times New Roman" w:hAnsi="Times New Roman" w:cs="Times New Roman"/>
                <w:b/>
                <w:szCs w:val="22"/>
                <w:lang w:eastAsia="en-US"/>
              </w:rPr>
              <w:t>-ФЗ</w:t>
            </w:r>
          </w:p>
          <w:p w:rsidR="00976934" w:rsidRPr="00926DB6" w:rsidRDefault="002B6216" w:rsidP="007F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Ш</w:t>
            </w:r>
            <w:r w:rsidRPr="006F09E6">
              <w:rPr>
                <w:rFonts w:ascii="Times New Roman" w:hAnsi="Times New Roman" w:cs="Times New Roman"/>
                <w:szCs w:val="22"/>
                <w:lang w:eastAsia="en-US"/>
              </w:rPr>
              <w:t>трафы</w:t>
            </w:r>
            <w:r w:rsidR="008072F6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6F09E6">
              <w:rPr>
                <w:rFonts w:ascii="Times New Roman" w:hAnsi="Times New Roman" w:cs="Times New Roman"/>
                <w:szCs w:val="22"/>
                <w:lang w:eastAsia="en-US"/>
              </w:rPr>
              <w:t xml:space="preserve">за нарушение срока и порядка оплаты товаров (работ, услуг) для государственных нужд по </w:t>
            </w:r>
            <w:r w:rsidR="008072F6">
              <w:rPr>
                <w:rFonts w:ascii="Times New Roman" w:hAnsi="Times New Roman" w:cs="Times New Roman"/>
                <w:szCs w:val="22"/>
                <w:lang w:eastAsia="en-US"/>
              </w:rPr>
              <w:t>ГОЗ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7.31</w:t>
            </w:r>
            <w:r w:rsidR="008072F6" w:rsidRPr="00CD3CA4">
              <w:rPr>
                <w:rFonts w:ascii="Times New Roman" w:hAnsi="Times New Roman" w:cs="Times New Roman"/>
                <w:szCs w:val="22"/>
                <w:lang w:eastAsia="en-US"/>
              </w:rPr>
              <w:t>, 7.31.1,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7.32, 7.32.3, 7.32.4, 7.32.5</w:t>
            </w:r>
            <w:r w:rsidR="008072F6" w:rsidRPr="00CD3CA4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7.32.6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2605F3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2605F3">
              <w:rPr>
                <w:rFonts w:ascii="Times New Roman" w:hAnsi="Times New Roman" w:cs="Times New Roman"/>
              </w:rPr>
              <w:t>1 16 01071 01 9000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F6" w:rsidRPr="008072F6" w:rsidRDefault="008072F6" w:rsidP="007F25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8072F6">
              <w:rPr>
                <w:rFonts w:ascii="Times New Roman" w:hAnsi="Times New Roman" w:cs="Times New Roman"/>
                <w:b/>
                <w:szCs w:val="22"/>
                <w:lang w:eastAsia="en-US"/>
              </w:rPr>
              <w:t>Федеральны</w:t>
            </w: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е</w:t>
            </w:r>
            <w:r w:rsidRPr="008072F6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закон</w:t>
            </w: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ы</w:t>
            </w:r>
            <w:r w:rsidRPr="008072F6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44-ФЗ, № 135</w:t>
            </w:r>
            <w:r w:rsidRPr="008072F6">
              <w:rPr>
                <w:rFonts w:ascii="Times New Roman" w:hAnsi="Times New Roman" w:cs="Times New Roman"/>
                <w:b/>
                <w:szCs w:val="22"/>
                <w:lang w:eastAsia="en-US"/>
              </w:rPr>
              <w:t>-ФЗ</w:t>
            </w: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, № 147-ФЗ, № 223-ФЗ, № 381-ФЗ</w:t>
            </w:r>
          </w:p>
          <w:p w:rsidR="00290E29" w:rsidRPr="00926DB6" w:rsidRDefault="006A27D0" w:rsidP="007F2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штрафы, установленные Главой 7 КоАП РФ</w:t>
            </w:r>
            <w:r w:rsidR="003A1B70">
              <w:rPr>
                <w:rFonts w:ascii="Times New Roman" w:hAnsi="Times New Roman" w:cs="Times New Roman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8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9.16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2605F3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C650E4">
              <w:rPr>
                <w:rFonts w:ascii="Times New Roman" w:hAnsi="Times New Roman" w:cs="Times New Roman"/>
              </w:rPr>
              <w:t>1 16 01091 01 0016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A" w:rsidRDefault="008072F6" w:rsidP="00385BC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A27D0">
              <w:rPr>
                <w:rFonts w:ascii="Times New Roman" w:hAnsi="Times New Roman" w:cs="Times New Roman"/>
                <w:b/>
              </w:rPr>
              <w:t xml:space="preserve">Федеральные законы № 35-ФЗ, № 135- ФЗ, </w:t>
            </w:r>
            <w:r w:rsidRPr="006A27D0">
              <w:rPr>
                <w:rFonts w:ascii="Times New Roman" w:eastAsia="Times New Roman" w:hAnsi="Times New Roman" w:cs="Times New Roman"/>
                <w:b/>
              </w:rPr>
              <w:t>№ 147-ФЗ,</w:t>
            </w:r>
            <w:r w:rsidR="006A27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A27D0">
              <w:rPr>
                <w:rFonts w:ascii="Times New Roman" w:eastAsia="Times New Roman" w:hAnsi="Times New Roman" w:cs="Times New Roman"/>
                <w:b/>
              </w:rPr>
              <w:t>№ 223-ФЗ,</w:t>
            </w:r>
            <w:r w:rsidR="006A27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A27D0">
              <w:rPr>
                <w:rFonts w:ascii="Times New Roman" w:hAnsi="Times New Roman" w:cs="Times New Roman"/>
                <w:b/>
              </w:rPr>
              <w:t>№ 381-ФЗ</w:t>
            </w:r>
          </w:p>
          <w:p w:rsidR="00976934" w:rsidRDefault="002B6216" w:rsidP="00385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C650E4">
              <w:rPr>
                <w:rFonts w:ascii="Times New Roman" w:hAnsi="Times New Roman" w:cs="Times New Roman"/>
              </w:rPr>
              <w:t xml:space="preserve">трафы за нарушение </w:t>
            </w:r>
            <w:r w:rsidR="00FA7B2A" w:rsidRPr="00C650E4">
              <w:rPr>
                <w:rFonts w:ascii="Times New Roman" w:hAnsi="Times New Roman" w:cs="Times New Roman"/>
              </w:rPr>
              <w:t>законодательства об энергосбережении</w:t>
            </w:r>
            <w:r w:rsidRPr="00C650E4">
              <w:rPr>
                <w:rFonts w:ascii="Times New Roman" w:hAnsi="Times New Roman" w:cs="Times New Roman"/>
              </w:rPr>
              <w:t xml:space="preserve"> и о повышении энергетической эффективности</w:t>
            </w:r>
            <w:r w:rsidR="003A1B70">
              <w:rPr>
                <w:rFonts w:ascii="Times New Roman" w:hAnsi="Times New Roman" w:cs="Times New Roman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9.21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2605F3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C650E4">
              <w:rPr>
                <w:rFonts w:ascii="Times New Roman" w:hAnsi="Times New Roman" w:cs="Times New Roman"/>
              </w:rPr>
              <w:t>1 16 01091 01 0021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A" w:rsidRDefault="006A27D0" w:rsidP="007F255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A27D0">
              <w:rPr>
                <w:rFonts w:ascii="Times New Roman" w:hAnsi="Times New Roman" w:cs="Times New Roman"/>
                <w:b/>
              </w:rPr>
              <w:t>Федеральные законы № 35-ФЗ, № 135-ФЗ, № 147-ФЗ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27D0">
              <w:rPr>
                <w:rFonts w:ascii="Times New Roman" w:hAnsi="Times New Roman" w:cs="Times New Roman"/>
                <w:b/>
              </w:rPr>
              <w:t>№ 223-ФЗ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27D0">
              <w:rPr>
                <w:rFonts w:ascii="Times New Roman" w:hAnsi="Times New Roman" w:cs="Times New Roman"/>
                <w:b/>
              </w:rPr>
              <w:t>№ 381-ФЗ</w:t>
            </w:r>
          </w:p>
          <w:p w:rsidR="00976934" w:rsidRPr="00926DB6" w:rsidRDefault="00E90F0F" w:rsidP="007F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Ш</w:t>
            </w:r>
            <w:r w:rsidRPr="00C650E4">
              <w:rPr>
                <w:rFonts w:ascii="Times New Roman" w:hAnsi="Times New Roman" w:cs="Times New Roman"/>
                <w:szCs w:val="22"/>
                <w:lang w:eastAsia="en-US"/>
              </w:rPr>
              <w:t>трафы за нарушение правил (порядка обеспечения) недискриминационного доступа, порядка подключения (технологического присоединения)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9.15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650E4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C650E4">
              <w:rPr>
                <w:rFonts w:ascii="Times New Roman" w:hAnsi="Times New Roman" w:cs="Times New Roman"/>
              </w:rPr>
              <w:t>1 16 01091 01 9000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A" w:rsidRDefault="006A27D0" w:rsidP="00385BC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A27D0">
              <w:rPr>
                <w:rFonts w:ascii="Times New Roman" w:hAnsi="Times New Roman" w:cs="Times New Roman"/>
                <w:b/>
              </w:rPr>
              <w:t>Федеральные законы № 35-ФЗ, № 135-ФЗ, № 147-ФЗ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27D0">
              <w:rPr>
                <w:rFonts w:ascii="Times New Roman" w:hAnsi="Times New Roman" w:cs="Times New Roman"/>
                <w:b/>
              </w:rPr>
              <w:t>№ 223-ФЗ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27D0">
              <w:rPr>
                <w:rFonts w:ascii="Times New Roman" w:hAnsi="Times New Roman" w:cs="Times New Roman"/>
                <w:b/>
              </w:rPr>
              <w:t>№ 381-ФЗ</w:t>
            </w:r>
          </w:p>
          <w:p w:rsidR="00976934" w:rsidRPr="00926DB6" w:rsidRDefault="00E90F0F" w:rsidP="00385B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ые штрафы</w:t>
            </w:r>
            <w:r w:rsidR="006A27D0">
              <w:rPr>
                <w:rFonts w:ascii="Times New Roman" w:hAnsi="Times New Roman" w:cs="Times New Roman"/>
                <w:szCs w:val="22"/>
                <w:lang w:eastAsia="en-US"/>
              </w:rPr>
              <w:t>, установленные Главой 9 КоАП РФ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14.3 КоАП РФ</w:t>
            </w:r>
          </w:p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650E4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5218FA">
              <w:rPr>
                <w:rFonts w:ascii="Times New Roman" w:hAnsi="Times New Roman" w:cs="Times New Roman"/>
              </w:rPr>
              <w:t>1 16 01141 01 0003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D0" w:rsidRPr="008072F6" w:rsidRDefault="006A27D0" w:rsidP="00385B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Федеральный закон № 38-ФЗ</w:t>
            </w:r>
          </w:p>
          <w:p w:rsidR="00976934" w:rsidRPr="00926DB6" w:rsidRDefault="00E90F0F" w:rsidP="00385B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Ш</w:t>
            </w:r>
            <w:r w:rsidRPr="005218FA">
              <w:rPr>
                <w:rFonts w:ascii="Times New Roman" w:hAnsi="Times New Roman" w:cs="Times New Roman"/>
                <w:szCs w:val="22"/>
                <w:lang w:eastAsia="en-US"/>
              </w:rPr>
              <w:t>трафы за нарушение законодательства о рекламе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14.6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F0F">
              <w:rPr>
                <w:rFonts w:ascii="Times New Roman" w:hAnsi="Times New Roman" w:cs="Times New Roman"/>
              </w:rPr>
              <w:t>161 1 16 01141 01 000</w:t>
            </w:r>
            <w:r w:rsidR="00E86932" w:rsidRPr="00E90F0F">
              <w:rPr>
                <w:rFonts w:ascii="Times New Roman" w:hAnsi="Times New Roman" w:cs="Times New Roman"/>
              </w:rPr>
              <w:t>6</w:t>
            </w:r>
            <w:r w:rsidRPr="00E90F0F">
              <w:rPr>
                <w:rFonts w:ascii="Times New Roman" w:hAnsi="Times New Roman" w:cs="Times New Roman"/>
              </w:rPr>
              <w:t xml:space="preserve">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D0" w:rsidRDefault="006A27D0" w:rsidP="00907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27D0">
              <w:rPr>
                <w:rFonts w:ascii="Times New Roman" w:hAnsi="Times New Roman" w:cs="Times New Roman"/>
                <w:b/>
              </w:rPr>
              <w:t xml:space="preserve">Федеральные законы № 135- ФЗ, </w:t>
            </w:r>
            <w:r w:rsidRPr="006A27D0">
              <w:rPr>
                <w:rFonts w:ascii="Times New Roman" w:eastAsia="Times New Roman" w:hAnsi="Times New Roman" w:cs="Times New Roman"/>
                <w:b/>
              </w:rPr>
              <w:t>№</w:t>
            </w:r>
            <w:r w:rsidR="003A1B70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6A27D0">
              <w:rPr>
                <w:rFonts w:ascii="Times New Roman" w:eastAsia="Times New Roman" w:hAnsi="Times New Roman" w:cs="Times New Roman"/>
                <w:b/>
              </w:rPr>
              <w:t xml:space="preserve">147-ФЗ, № 223-ФЗ, </w:t>
            </w:r>
            <w:r w:rsidRPr="006A27D0">
              <w:rPr>
                <w:rFonts w:ascii="Times New Roman" w:hAnsi="Times New Roman" w:cs="Times New Roman"/>
                <w:b/>
              </w:rPr>
              <w:t>№ 381-ФЗ</w:t>
            </w:r>
          </w:p>
          <w:p w:rsidR="00976934" w:rsidRDefault="00E90F0F" w:rsidP="00907A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2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 за нарушение порядка</w:t>
            </w:r>
            <w:r w:rsidR="006A2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A2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ования</w:t>
            </w:r>
            <w:r w:rsidR="003A1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14.31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650E4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5218FA">
              <w:rPr>
                <w:rFonts w:ascii="Times New Roman" w:hAnsi="Times New Roman" w:cs="Times New Roman"/>
              </w:rPr>
              <w:t>1 16 01141 01 0031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D0" w:rsidRDefault="006A27D0" w:rsidP="00907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27D0">
              <w:rPr>
                <w:rFonts w:ascii="Times New Roman" w:hAnsi="Times New Roman" w:cs="Times New Roman"/>
                <w:b/>
              </w:rPr>
              <w:t xml:space="preserve">Федеральные законы № 135- ФЗ, </w:t>
            </w:r>
            <w:r w:rsidRPr="006A27D0">
              <w:rPr>
                <w:rFonts w:ascii="Times New Roman" w:eastAsia="Times New Roman" w:hAnsi="Times New Roman" w:cs="Times New Roman"/>
                <w:b/>
              </w:rPr>
              <w:t>№</w:t>
            </w:r>
            <w:r w:rsidR="003A1B70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6A27D0">
              <w:rPr>
                <w:rFonts w:ascii="Times New Roman" w:eastAsia="Times New Roman" w:hAnsi="Times New Roman" w:cs="Times New Roman"/>
                <w:b/>
              </w:rPr>
              <w:t xml:space="preserve">147-ФЗ, № 223-ФЗ, </w:t>
            </w:r>
            <w:r w:rsidRPr="006A27D0">
              <w:rPr>
                <w:rFonts w:ascii="Times New Roman" w:hAnsi="Times New Roman" w:cs="Times New Roman"/>
                <w:b/>
              </w:rPr>
              <w:t>№ 381-ФЗ</w:t>
            </w:r>
          </w:p>
          <w:p w:rsidR="00976934" w:rsidRPr="00926DB6" w:rsidRDefault="00E90F0F" w:rsidP="00385B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Ш</w:t>
            </w:r>
            <w:r w:rsidRPr="005218FA">
              <w:rPr>
                <w:rFonts w:ascii="Times New Roman" w:hAnsi="Times New Roman" w:cs="Times New Roman"/>
                <w:szCs w:val="22"/>
                <w:lang w:eastAsia="en-US"/>
              </w:rPr>
              <w:t>трафы за злоупотребление доминирующим положением на товарном рынке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3A1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14.32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5218FA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5218FA">
              <w:rPr>
                <w:rFonts w:ascii="Times New Roman" w:hAnsi="Times New Roman" w:cs="Times New Roman"/>
              </w:rPr>
              <w:t>1 16 01141 01 0</w:t>
            </w:r>
            <w:r>
              <w:rPr>
                <w:rFonts w:ascii="Times New Roman" w:hAnsi="Times New Roman" w:cs="Times New Roman"/>
              </w:rPr>
              <w:t>03</w:t>
            </w:r>
            <w:r w:rsidRPr="005218FA">
              <w:rPr>
                <w:rFonts w:ascii="Times New Roman" w:hAnsi="Times New Roman" w:cs="Times New Roman"/>
              </w:rPr>
              <w:t>2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D0" w:rsidRDefault="006A27D0" w:rsidP="00907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27D0">
              <w:rPr>
                <w:rFonts w:ascii="Times New Roman" w:hAnsi="Times New Roman" w:cs="Times New Roman"/>
                <w:b/>
              </w:rPr>
              <w:t xml:space="preserve">Федеральные законы № 135- ФЗ, </w:t>
            </w:r>
            <w:r w:rsidRPr="006A27D0">
              <w:rPr>
                <w:rFonts w:ascii="Times New Roman" w:eastAsia="Times New Roman" w:hAnsi="Times New Roman" w:cs="Times New Roman"/>
                <w:b/>
              </w:rPr>
              <w:t>№</w:t>
            </w:r>
            <w:r w:rsidR="003A1B70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6A27D0">
              <w:rPr>
                <w:rFonts w:ascii="Times New Roman" w:eastAsia="Times New Roman" w:hAnsi="Times New Roman" w:cs="Times New Roman"/>
                <w:b/>
              </w:rPr>
              <w:t xml:space="preserve">147-ФЗ, № 223-ФЗ, </w:t>
            </w:r>
            <w:r w:rsidRPr="006A27D0">
              <w:rPr>
                <w:rFonts w:ascii="Times New Roman" w:hAnsi="Times New Roman" w:cs="Times New Roman"/>
                <w:b/>
              </w:rPr>
              <w:t>№ 381-ФЗ</w:t>
            </w:r>
          </w:p>
          <w:p w:rsidR="00976934" w:rsidRPr="00926DB6" w:rsidRDefault="00E90F0F" w:rsidP="007F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Ш</w:t>
            </w:r>
            <w:r w:rsidRPr="005218FA">
              <w:rPr>
                <w:rFonts w:ascii="Times New Roman" w:hAnsi="Times New Roman" w:cs="Times New Roman"/>
                <w:szCs w:val="22"/>
                <w:lang w:eastAsia="en-US"/>
              </w:rPr>
              <w:t>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15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</w:rPr>
            </w:pPr>
            <w:r w:rsidRPr="00CD3CA4">
              <w:rPr>
                <w:rFonts w:ascii="Times New Roman" w:eastAsia="Times New Roman" w:hAnsi="Times New Roman" w:cs="Times New Roman"/>
                <w:lang w:eastAsia="ru-RU"/>
              </w:rPr>
              <w:t>Ст. 14.33 КоАП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5218FA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Pr="005218FA">
              <w:rPr>
                <w:rFonts w:ascii="Times New Roman" w:hAnsi="Times New Roman" w:cs="Times New Roman"/>
              </w:rPr>
              <w:t xml:space="preserve"> 1 16 01141 01 003</w:t>
            </w:r>
            <w:r>
              <w:rPr>
                <w:rFonts w:ascii="Times New Roman" w:hAnsi="Times New Roman" w:cs="Times New Roman"/>
              </w:rPr>
              <w:t>3</w:t>
            </w:r>
            <w:r w:rsidRPr="005218FA">
              <w:rPr>
                <w:rFonts w:ascii="Times New Roman" w:hAnsi="Times New Roman" w:cs="Times New Roman"/>
              </w:rPr>
              <w:t xml:space="preserve">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D0" w:rsidRDefault="003A1B70" w:rsidP="00907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е законы № 135-</w:t>
            </w:r>
            <w:r w:rsidR="006A27D0" w:rsidRPr="006A27D0">
              <w:rPr>
                <w:rFonts w:ascii="Times New Roman" w:hAnsi="Times New Roman" w:cs="Times New Roman"/>
                <w:b/>
              </w:rPr>
              <w:t xml:space="preserve">ФЗ, </w:t>
            </w:r>
            <w:r w:rsidR="006A27D0" w:rsidRPr="006A27D0">
              <w:rPr>
                <w:rFonts w:ascii="Times New Roman" w:eastAsia="Times New Roman" w:hAnsi="Times New Roman" w:cs="Times New Roman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> </w:t>
            </w:r>
            <w:r w:rsidR="006A27D0" w:rsidRPr="006A27D0">
              <w:rPr>
                <w:rFonts w:ascii="Times New Roman" w:eastAsia="Times New Roman" w:hAnsi="Times New Roman" w:cs="Times New Roman"/>
                <w:b/>
              </w:rPr>
              <w:t xml:space="preserve">147-ФЗ, № 223-ФЗ, </w:t>
            </w:r>
            <w:r w:rsidR="006A27D0" w:rsidRPr="006A27D0">
              <w:rPr>
                <w:rFonts w:ascii="Times New Roman" w:hAnsi="Times New Roman" w:cs="Times New Roman"/>
                <w:b/>
              </w:rPr>
              <w:t>№ 381-ФЗ</w:t>
            </w:r>
          </w:p>
          <w:p w:rsidR="00976934" w:rsidRPr="00926DB6" w:rsidRDefault="00E90F0F" w:rsidP="0090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218FA">
              <w:rPr>
                <w:rFonts w:ascii="Times New Roman" w:hAnsi="Times New Roman" w:cs="Times New Roman"/>
              </w:rPr>
              <w:t>трафы за недобросовестную конкуренцию</w:t>
            </w:r>
            <w:r w:rsidR="003A1B70">
              <w:rPr>
                <w:rFonts w:ascii="Times New Roman" w:hAnsi="Times New Roman" w:cs="Times New Roman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16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14.55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5218FA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5218FA">
              <w:rPr>
                <w:rFonts w:ascii="Times New Roman" w:hAnsi="Times New Roman" w:cs="Times New Roman"/>
              </w:rPr>
              <w:t>1 16 01141 01 00</w:t>
            </w:r>
            <w:r>
              <w:rPr>
                <w:rFonts w:ascii="Times New Roman" w:hAnsi="Times New Roman" w:cs="Times New Roman"/>
              </w:rPr>
              <w:t>55</w:t>
            </w:r>
            <w:r w:rsidRPr="005218FA">
              <w:rPr>
                <w:rFonts w:ascii="Times New Roman" w:hAnsi="Times New Roman" w:cs="Times New Roman"/>
              </w:rPr>
              <w:t xml:space="preserve">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D0" w:rsidRDefault="006A27D0" w:rsidP="007F25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8072F6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Федеральный закон № </w:t>
            </w: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275-ФЗ</w:t>
            </w:r>
          </w:p>
          <w:p w:rsidR="00252C4C" w:rsidRPr="00926DB6" w:rsidRDefault="00E90F0F" w:rsidP="007F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Ш</w:t>
            </w:r>
            <w:r w:rsidRPr="005218FA">
              <w:rPr>
                <w:rFonts w:ascii="Times New Roman" w:hAnsi="Times New Roman" w:cs="Times New Roman"/>
                <w:szCs w:val="22"/>
                <w:lang w:eastAsia="en-US"/>
              </w:rPr>
              <w:t xml:space="preserve">трафы за нарушение условий государственного контракта по </w:t>
            </w:r>
            <w:r w:rsidR="006A27D0">
              <w:rPr>
                <w:rFonts w:ascii="Times New Roman" w:hAnsi="Times New Roman" w:cs="Times New Roman"/>
                <w:szCs w:val="22"/>
                <w:lang w:eastAsia="en-US"/>
              </w:rPr>
              <w:t xml:space="preserve">ГОЗ </w:t>
            </w:r>
            <w:r w:rsidRPr="005218FA">
              <w:rPr>
                <w:rFonts w:ascii="Times New Roman" w:hAnsi="Times New Roman" w:cs="Times New Roman"/>
                <w:szCs w:val="22"/>
                <w:lang w:eastAsia="en-US"/>
              </w:rPr>
              <w:t xml:space="preserve">либо условий договора, заключенного в целях выполнения </w:t>
            </w:r>
            <w:r w:rsidR="006A27D0">
              <w:rPr>
                <w:rFonts w:ascii="Times New Roman" w:hAnsi="Times New Roman" w:cs="Times New Roman"/>
                <w:szCs w:val="22"/>
                <w:lang w:eastAsia="en-US"/>
              </w:rPr>
              <w:t>ГОЗ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17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14.31.2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5218FA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Pr="005218FA">
              <w:rPr>
                <w:rFonts w:ascii="Times New Roman" w:hAnsi="Times New Roman" w:cs="Times New Roman"/>
              </w:rPr>
              <w:t xml:space="preserve"> 1 16 01141 01 0</w:t>
            </w:r>
            <w:r>
              <w:rPr>
                <w:rFonts w:ascii="Times New Roman" w:hAnsi="Times New Roman" w:cs="Times New Roman"/>
              </w:rPr>
              <w:t>312</w:t>
            </w:r>
            <w:r w:rsidRPr="005218FA">
              <w:rPr>
                <w:rFonts w:ascii="Times New Roman" w:hAnsi="Times New Roman" w:cs="Times New Roman"/>
              </w:rPr>
              <w:t xml:space="preserve">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D0" w:rsidRDefault="006A27D0" w:rsidP="007F25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8072F6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Федеральный закон № </w:t>
            </w: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35-ФЗ</w:t>
            </w:r>
          </w:p>
          <w:p w:rsidR="00976934" w:rsidRPr="00926DB6" w:rsidRDefault="000903E4" w:rsidP="007F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Ш</w:t>
            </w:r>
            <w:r w:rsidRPr="005218FA">
              <w:rPr>
                <w:rFonts w:ascii="Times New Roman" w:hAnsi="Times New Roman" w:cs="Times New Roman"/>
                <w:szCs w:val="22"/>
                <w:lang w:eastAsia="en-US"/>
              </w:rPr>
              <w:t>трафы за манипулирование ценами на оптовом и (или) розничных рынках э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лектрической энергии (мощности)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8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CA4">
              <w:rPr>
                <w:rFonts w:ascii="Times New Roman" w:hAnsi="Times New Roman" w:cs="Times New Roman"/>
              </w:rPr>
              <w:t>Ст. 14.9, 14.9.1, 14.24, 14.38, 14.40-14.42, 14.43, 14.44, 14.49,</w:t>
            </w:r>
            <w:r w:rsidR="006A27D0" w:rsidRPr="00CD3CA4">
              <w:rPr>
                <w:rFonts w:ascii="Times New Roman" w:hAnsi="Times New Roman" w:cs="Times New Roman"/>
              </w:rPr>
              <w:t xml:space="preserve"> </w:t>
            </w:r>
            <w:r w:rsidRPr="00CD3CA4">
              <w:rPr>
                <w:rFonts w:ascii="Times New Roman" w:hAnsi="Times New Roman" w:cs="Times New Roman"/>
              </w:rPr>
              <w:t>14.55.1, 14.55.2</w:t>
            </w:r>
            <w:r w:rsidR="006A27D0" w:rsidRPr="00CD3CA4">
              <w:rPr>
                <w:rFonts w:ascii="Times New Roman" w:hAnsi="Times New Roman" w:cs="Times New Roman"/>
              </w:rPr>
              <w:t xml:space="preserve"> </w:t>
            </w:r>
            <w:r w:rsidRPr="00CD3CA4">
              <w:rPr>
                <w:rFonts w:ascii="Times New Roman" w:hAnsi="Times New Roman" w:cs="Times New Roman"/>
              </w:rPr>
              <w:t>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5218FA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5218FA">
              <w:rPr>
                <w:rFonts w:ascii="Times New Roman" w:hAnsi="Times New Roman" w:cs="Times New Roman"/>
              </w:rPr>
              <w:t>1 16 01141 01 9000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D0" w:rsidRDefault="006A27D0" w:rsidP="007F25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27D0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Федеральные законы № </w:t>
            </w:r>
            <w:r w:rsidR="000903E4" w:rsidRPr="006A27D0">
              <w:rPr>
                <w:rFonts w:ascii="Times New Roman" w:hAnsi="Times New Roman" w:cs="Times New Roman"/>
                <w:b/>
              </w:rPr>
              <w:t>275-ФЗ, №</w:t>
            </w:r>
            <w:r w:rsidR="003A1B70">
              <w:rPr>
                <w:rFonts w:ascii="Times New Roman" w:hAnsi="Times New Roman" w:cs="Times New Roman"/>
                <w:b/>
              </w:rPr>
              <w:t> </w:t>
            </w:r>
            <w:r w:rsidR="000903E4" w:rsidRPr="006A27D0">
              <w:rPr>
                <w:rFonts w:ascii="Times New Roman" w:hAnsi="Times New Roman" w:cs="Times New Roman"/>
                <w:b/>
              </w:rPr>
              <w:t>135-ФЗ, № 147-ФЗ, № 223-ФЗ, № 381-ФЗ,</w:t>
            </w:r>
            <w:r w:rsidRPr="006A27D0">
              <w:rPr>
                <w:rFonts w:ascii="Times New Roman" w:hAnsi="Times New Roman" w:cs="Times New Roman"/>
                <w:b/>
              </w:rPr>
              <w:t xml:space="preserve"> </w:t>
            </w:r>
            <w:r w:rsidR="000903E4" w:rsidRPr="006A27D0">
              <w:rPr>
                <w:rFonts w:ascii="Times New Roman" w:hAnsi="Times New Roman" w:cs="Times New Roman"/>
                <w:b/>
              </w:rPr>
              <w:t>№</w:t>
            </w:r>
            <w:r w:rsidR="007F255A">
              <w:rPr>
                <w:rFonts w:ascii="Times New Roman" w:hAnsi="Times New Roman" w:cs="Times New Roman"/>
                <w:b/>
              </w:rPr>
              <w:t> </w:t>
            </w:r>
            <w:r w:rsidR="000903E4" w:rsidRPr="006A27D0">
              <w:rPr>
                <w:rFonts w:ascii="Times New Roman" w:hAnsi="Times New Roman" w:cs="Times New Roman"/>
                <w:b/>
              </w:rPr>
              <w:t>325-ФЗ,</w:t>
            </w:r>
            <w:r w:rsidRPr="006A27D0">
              <w:rPr>
                <w:rFonts w:ascii="Times New Roman" w:hAnsi="Times New Roman" w:cs="Times New Roman"/>
                <w:b/>
              </w:rPr>
              <w:t xml:space="preserve"> </w:t>
            </w:r>
            <w:r w:rsidR="000903E4" w:rsidRPr="006A27D0">
              <w:rPr>
                <w:rFonts w:ascii="Times New Roman" w:hAnsi="Times New Roman" w:cs="Times New Roman"/>
                <w:b/>
              </w:rPr>
              <w:t>№ 38-ФЗ</w:t>
            </w:r>
          </w:p>
          <w:p w:rsidR="00976934" w:rsidRPr="006A27D0" w:rsidRDefault="006A27D0" w:rsidP="007F25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ые штрафы, установленные Главой 14 КоАП РФ</w:t>
            </w:r>
            <w:r w:rsidR="003A1B7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19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15.37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5218FA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EF0B5B">
              <w:rPr>
                <w:rFonts w:ascii="Times New Roman" w:hAnsi="Times New Roman" w:cs="Times New Roman"/>
              </w:rPr>
              <w:t>1 16 01151 01 9000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F" w:rsidRDefault="00F750EF" w:rsidP="007F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A27D0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Федеральные законы № </w:t>
            </w:r>
            <w:r w:rsidRPr="006A27D0">
              <w:rPr>
                <w:rFonts w:ascii="Times New Roman" w:hAnsi="Times New Roman" w:cs="Times New Roman"/>
                <w:b/>
              </w:rPr>
              <w:t xml:space="preserve">275-ФЗ, № </w:t>
            </w:r>
            <w:r>
              <w:rPr>
                <w:rFonts w:ascii="Times New Roman" w:hAnsi="Times New Roman" w:cs="Times New Roman"/>
                <w:b/>
              </w:rPr>
              <w:t>44</w:t>
            </w:r>
            <w:r w:rsidRPr="006A27D0">
              <w:rPr>
                <w:rFonts w:ascii="Times New Roman" w:hAnsi="Times New Roman" w:cs="Times New Roman"/>
                <w:b/>
              </w:rPr>
              <w:t>-ФЗ</w:t>
            </w:r>
          </w:p>
          <w:p w:rsidR="00976934" w:rsidRPr="00926DB6" w:rsidRDefault="00F750EF" w:rsidP="007F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Иные штрафы, установленные </w:t>
            </w:r>
            <w:r w:rsidR="00F303DB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r w:rsidR="00F303DB" w:rsidRPr="00926DB6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="00F303DB">
              <w:rPr>
                <w:rFonts w:ascii="Times New Roman" w:hAnsi="Times New Roman" w:cs="Times New Roman"/>
                <w:szCs w:val="22"/>
                <w:lang w:eastAsia="en-US"/>
              </w:rPr>
              <w:t xml:space="preserve">атьей </w:t>
            </w:r>
            <w:r w:rsidR="00F303DB" w:rsidRPr="00ED0A8A">
              <w:rPr>
                <w:rFonts w:ascii="Times New Roman" w:hAnsi="Times New Roman" w:cs="Times New Roman"/>
                <w:szCs w:val="22"/>
                <w:lang w:eastAsia="en-US"/>
              </w:rPr>
              <w:t>15.37 К</w:t>
            </w:r>
            <w:r w:rsidR="00F303D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="00F303DB" w:rsidRPr="00ED0A8A">
              <w:rPr>
                <w:rFonts w:ascii="Times New Roman" w:hAnsi="Times New Roman" w:cs="Times New Roman"/>
                <w:szCs w:val="22"/>
                <w:lang w:eastAsia="en-US"/>
              </w:rPr>
              <w:t>АП</w:t>
            </w:r>
            <w:r w:rsidR="00F303DB">
              <w:rPr>
                <w:rFonts w:ascii="Times New Roman" w:hAnsi="Times New Roman" w:cs="Times New Roman"/>
                <w:szCs w:val="22"/>
                <w:lang w:eastAsia="en-US"/>
              </w:rPr>
              <w:t xml:space="preserve"> РФ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15.14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5218FA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78D0">
              <w:rPr>
                <w:rFonts w:ascii="Times New Roman" w:hAnsi="Times New Roman" w:cs="Times New Roman"/>
              </w:rPr>
              <w:t>161 1 16 01155 01 0000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4" w:rsidRPr="000E6121" w:rsidRDefault="000903E4" w:rsidP="007F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E6121">
              <w:rPr>
                <w:rFonts w:ascii="Times New Roman" w:hAnsi="Times New Roman" w:cs="Times New Roman"/>
                <w:szCs w:val="22"/>
                <w:lang w:eastAsia="en-US"/>
              </w:rPr>
              <w:t>Штрафы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за</w:t>
            </w:r>
            <w:r w:rsidRPr="000E6121">
              <w:rPr>
                <w:rFonts w:ascii="Times New Roman" w:hAnsi="Times New Roman" w:cs="Times New Roman"/>
                <w:szCs w:val="22"/>
                <w:lang w:eastAsia="en-US"/>
              </w:rPr>
              <w:t xml:space="preserve"> нецелев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ое</w:t>
            </w:r>
            <w:r w:rsidRPr="000E6121">
              <w:rPr>
                <w:rFonts w:ascii="Times New Roman" w:hAnsi="Times New Roman" w:cs="Times New Roman"/>
                <w:szCs w:val="22"/>
                <w:lang w:eastAsia="en-US"/>
              </w:rPr>
              <w:t xml:space="preserve"> использовани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0E6121">
              <w:rPr>
                <w:rFonts w:ascii="Times New Roman" w:hAnsi="Times New Roman" w:cs="Times New Roman"/>
                <w:szCs w:val="22"/>
                <w:lang w:eastAsia="en-US"/>
              </w:rPr>
              <w:t xml:space="preserve"> бюджетных средств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21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19.5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2605F3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961A7E">
              <w:rPr>
                <w:rFonts w:ascii="Times New Roman" w:hAnsi="Times New Roman" w:cs="Times New Roman"/>
              </w:rPr>
              <w:t>1 16 01191 01 0005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F" w:rsidRDefault="00F750EF" w:rsidP="00907A1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A27D0">
              <w:rPr>
                <w:rFonts w:ascii="Times New Roman" w:hAnsi="Times New Roman" w:cs="Times New Roman"/>
                <w:b/>
              </w:rPr>
              <w:t xml:space="preserve">Федеральные </w:t>
            </w:r>
            <w:r w:rsidRPr="00F750EF">
              <w:rPr>
                <w:rFonts w:ascii="Times New Roman" w:hAnsi="Times New Roman" w:cs="Times New Roman"/>
                <w:b/>
              </w:rPr>
              <w:t>законы № 38-ФЗ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50EF">
              <w:rPr>
                <w:rFonts w:ascii="Times New Roman" w:eastAsia="Times New Roman" w:hAnsi="Times New Roman" w:cs="Times New Roman"/>
                <w:b/>
              </w:rPr>
              <w:t>№ 135-ФЗ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750EF">
              <w:rPr>
                <w:rFonts w:ascii="Times New Roman" w:hAnsi="Times New Roman" w:cs="Times New Roman"/>
                <w:b/>
              </w:rPr>
              <w:t>№ 275-ФЗ</w:t>
            </w:r>
          </w:p>
          <w:p w:rsidR="00976934" w:rsidRPr="00926DB6" w:rsidRDefault="000903E4" w:rsidP="00907A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961A7E">
              <w:rPr>
                <w:rFonts w:ascii="Times New Roman" w:hAnsi="Times New Roman" w:cs="Times New Roman"/>
              </w:rPr>
              <w:t>трафы за невыполнение в срок законного предписания (постановления, представления, решения)</w:t>
            </w:r>
            <w:r w:rsidR="003A1B70">
              <w:rPr>
                <w:rFonts w:ascii="Times New Roman" w:hAnsi="Times New Roman" w:cs="Times New Roman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19.7 КоАП РФ</w:t>
            </w:r>
          </w:p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5E78D0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961A7E">
              <w:rPr>
                <w:rFonts w:ascii="Times New Roman" w:hAnsi="Times New Roman" w:cs="Times New Roman"/>
              </w:rPr>
              <w:t>1 16 01191 01 0007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4" w:rsidRDefault="00011B59" w:rsidP="007F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Ш</w:t>
            </w:r>
            <w:r w:rsidRPr="00891F8D">
              <w:rPr>
                <w:rFonts w:ascii="Times New Roman" w:hAnsi="Times New Roman" w:cs="Times New Roman"/>
                <w:szCs w:val="22"/>
                <w:lang w:eastAsia="en-US"/>
              </w:rPr>
              <w:t>трафы за непредставление сведений (информации)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23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19.4, 19.4.2, 19.6, 19.7.1, 19.7.2, 19.7.2-1, 19.8, 19.8.1, 19.8.2, 19.31, 19.33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961A7E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961A7E">
              <w:rPr>
                <w:rFonts w:ascii="Times New Roman" w:hAnsi="Times New Roman" w:cs="Times New Roman"/>
              </w:rPr>
              <w:t>1 16 01191 01 9000</w:t>
            </w:r>
            <w:r>
              <w:rPr>
                <w:rFonts w:ascii="Times New Roman" w:hAnsi="Times New Roman" w:cs="Times New Roman"/>
              </w:rPr>
              <w:t xml:space="preserve">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F" w:rsidRPr="00F750EF" w:rsidRDefault="00F750EF" w:rsidP="00907A1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750EF">
              <w:rPr>
                <w:rFonts w:ascii="Times New Roman" w:hAnsi="Times New Roman" w:cs="Times New Roman"/>
                <w:b/>
              </w:rPr>
              <w:t>Федеральные законы 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50EF">
              <w:rPr>
                <w:rFonts w:ascii="Times New Roman" w:hAnsi="Times New Roman" w:cs="Times New Roman"/>
                <w:b/>
              </w:rPr>
              <w:t>38-ФЗ,</w:t>
            </w:r>
            <w:r w:rsidRPr="00F750EF">
              <w:rPr>
                <w:rFonts w:ascii="Times New Roman" w:eastAsia="Times New Roman" w:hAnsi="Times New Roman" w:cs="Times New Roman"/>
                <w:b/>
              </w:rPr>
              <w:t xml:space="preserve"> № 275-ФЗ, 44-ФЗ, № 135-ФЗ, № 147-ФЗ, № 223-ФЗ, № 381-ФЗ, </w:t>
            </w:r>
            <w:r w:rsidRPr="00F750EF">
              <w:rPr>
                <w:rFonts w:ascii="Times New Roman" w:hAnsi="Times New Roman" w:cs="Times New Roman"/>
                <w:b/>
              </w:rPr>
              <w:t>№ 57-ФЗ</w:t>
            </w:r>
          </w:p>
          <w:p w:rsidR="00976934" w:rsidRPr="00926DB6" w:rsidRDefault="00F750EF" w:rsidP="00907A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штрафы, </w:t>
            </w:r>
            <w:r w:rsidR="00CD3CA4">
              <w:rPr>
                <w:rFonts w:ascii="Times New Roman" w:hAnsi="Times New Roman" w:cs="Times New Roman"/>
              </w:rPr>
              <w:t>установленные Главой 19 КоАП РФ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17.7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961A7E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r w:rsidRPr="00EE704F">
              <w:rPr>
                <w:rFonts w:ascii="Times New Roman" w:hAnsi="Times New Roman" w:cs="Times New Roman"/>
              </w:rPr>
              <w:t>1 16 01171 01 0007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4" w:rsidRDefault="00011B59" w:rsidP="007F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C41D7E">
              <w:rPr>
                <w:rFonts w:ascii="Times New Roman" w:hAnsi="Times New Roman" w:cs="Times New Roman"/>
              </w:rPr>
              <w:t>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</w:t>
            </w:r>
            <w:r w:rsidR="003A1B70">
              <w:rPr>
                <w:rFonts w:ascii="Times New Roman" w:hAnsi="Times New Roman" w:cs="Times New Roman"/>
              </w:rPr>
              <w:t>.</w:t>
            </w:r>
          </w:p>
        </w:tc>
      </w:tr>
      <w:tr w:rsidR="00976934" w:rsidRPr="00FC7219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17.9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961A7E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3FA0">
              <w:rPr>
                <w:rFonts w:ascii="Times New Roman" w:hAnsi="Times New Roman" w:cs="Times New Roman"/>
              </w:rPr>
              <w:t>161 1 16 01171 01 9000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4" w:rsidRPr="004B37FA" w:rsidRDefault="00F750EF" w:rsidP="00907A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Иные штрафы, установленные </w:t>
            </w:r>
            <w:r w:rsidR="00F303DB">
              <w:rPr>
                <w:rFonts w:ascii="Times New Roman" w:hAnsi="Times New Roman" w:cs="Times New Roman"/>
                <w:szCs w:val="22"/>
                <w:lang w:eastAsia="en-US"/>
              </w:rPr>
              <w:t xml:space="preserve">статьей </w:t>
            </w:r>
            <w:r w:rsidR="00F303DB" w:rsidRPr="004B37FA">
              <w:rPr>
                <w:rFonts w:ascii="Times New Roman" w:hAnsi="Times New Roman" w:cs="Times New Roman"/>
                <w:szCs w:val="22"/>
                <w:lang w:eastAsia="en-US"/>
              </w:rPr>
              <w:t>17.</w:t>
            </w:r>
            <w:r w:rsidR="00F303DB">
              <w:rPr>
                <w:rFonts w:ascii="Times New Roman" w:hAnsi="Times New Roman" w:cs="Times New Roman"/>
                <w:szCs w:val="22"/>
                <w:lang w:eastAsia="en-US"/>
              </w:rPr>
              <w:t xml:space="preserve">9 </w:t>
            </w:r>
            <w:r w:rsidR="00F303DB" w:rsidRPr="004B37FA">
              <w:rPr>
                <w:rFonts w:ascii="Times New Roman" w:hAnsi="Times New Roman" w:cs="Times New Roman"/>
                <w:szCs w:val="22"/>
                <w:lang w:eastAsia="en-US"/>
              </w:rPr>
              <w:t>КоАП РФ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976934" w:rsidRPr="004D2BAD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26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. 20.25 КоАП Р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3CA4">
              <w:rPr>
                <w:rFonts w:ascii="Times New Roman" w:hAnsi="Times New Roman" w:cs="Times New Roman"/>
              </w:rPr>
              <w:t>161 1 16 01201 01 9000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4" w:rsidRDefault="00F750EF" w:rsidP="007F25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Штрафы, установленные ст</w:t>
            </w:r>
            <w:r w:rsidR="00F303DB">
              <w:rPr>
                <w:rFonts w:ascii="Times New Roman" w:hAnsi="Times New Roman" w:cs="Times New Roman"/>
                <w:szCs w:val="22"/>
                <w:lang w:eastAsia="en-US"/>
              </w:rPr>
              <w:t xml:space="preserve">атьей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20.25 КоАП РФ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</w:tr>
      <w:tr w:rsidR="00976934" w:rsidRPr="004D2BAD" w:rsidTr="00A91852">
        <w:trPr>
          <w:trHeight w:val="1767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27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атьи 46, 51 БК РФ;</w:t>
            </w:r>
          </w:p>
          <w:p w:rsidR="00976934" w:rsidRPr="00CD3CA4" w:rsidRDefault="00976934" w:rsidP="003A1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Пункт 6-7 ст</w:t>
            </w:r>
            <w:r w:rsidR="00F750EF" w:rsidRPr="00CD3CA4">
              <w:rPr>
                <w:rFonts w:ascii="Times New Roman" w:hAnsi="Times New Roman" w:cs="Times New Roman"/>
                <w:szCs w:val="22"/>
                <w:lang w:eastAsia="en-US"/>
              </w:rPr>
              <w:t xml:space="preserve">атьи 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34 Федерального закона</w:t>
            </w:r>
            <w:r w:rsidR="00F750EF" w:rsidRPr="00CD3CA4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44-ФЗ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3CA4">
              <w:rPr>
                <w:rFonts w:ascii="Times New Roman" w:hAnsi="Times New Roman" w:cs="Times New Roman"/>
              </w:rPr>
              <w:t>161 1 16 07010 01 0000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4" w:rsidRPr="007122AE" w:rsidRDefault="00976934" w:rsidP="007F25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22AE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федеральным государственным органом</w:t>
            </w:r>
            <w:r w:rsidR="003A1B70">
              <w:rPr>
                <w:rFonts w:ascii="Times New Roman" w:hAnsi="Times New Roman" w:cs="Times New Roman"/>
              </w:rPr>
              <w:t>.</w:t>
            </w:r>
          </w:p>
        </w:tc>
      </w:tr>
      <w:tr w:rsidR="00976934" w:rsidRPr="004D2BAD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28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атьи 46, 51 БК РФ;</w:t>
            </w:r>
          </w:p>
          <w:p w:rsidR="00976934" w:rsidRPr="00CD3CA4" w:rsidRDefault="00976934" w:rsidP="003A1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Пункт</w:t>
            </w:r>
            <w:r w:rsidR="00F750EF" w:rsidRPr="00CD3CA4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8 статьи 34 Федерального закона №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44-ФЗ</w:t>
            </w:r>
            <w:r w:rsidR="00F750EF" w:rsidRPr="00CD3CA4">
              <w:rPr>
                <w:rFonts w:ascii="Times New Roman" w:hAnsi="Times New Roman" w:cs="Times New Roman"/>
                <w:szCs w:val="22"/>
                <w:lang w:eastAsia="en-US"/>
              </w:rPr>
              <w:t>;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 xml:space="preserve"> Федеральный закон </w:t>
            </w:r>
            <w:r w:rsidR="00F750EF" w:rsidRPr="00CD3CA4"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 xml:space="preserve"> 135-ФЗ</w:t>
            </w:r>
            <w:r w:rsidR="00F750EF" w:rsidRPr="00CD3CA4">
              <w:rPr>
                <w:rFonts w:ascii="Times New Roman" w:hAnsi="Times New Roman" w:cs="Times New Roman"/>
                <w:szCs w:val="22"/>
                <w:lang w:eastAsia="en-US"/>
              </w:rPr>
              <w:t xml:space="preserve">; 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 xml:space="preserve">Федеральный закон 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№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275-ФЗ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CD3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3CA4">
              <w:rPr>
                <w:rFonts w:ascii="Times New Roman" w:hAnsi="Times New Roman" w:cs="Times New Roman"/>
              </w:rPr>
              <w:lastRenderedPageBreak/>
              <w:t>161 1 16 07090 01 0000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4" w:rsidRPr="007122AE" w:rsidRDefault="00976934" w:rsidP="007F25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22AE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федеральный бюджет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A1B70">
              <w:rPr>
                <w:rFonts w:ascii="Times New Roman" w:hAnsi="Times New Roman" w:cs="Times New Roman"/>
              </w:rPr>
              <w:t>н</w:t>
            </w:r>
            <w:r w:rsidR="00F750EF">
              <w:rPr>
                <w:rFonts w:ascii="Times New Roman" w:hAnsi="Times New Roman" w:cs="Times New Roman"/>
              </w:rPr>
              <w:t>езаконно полученный доход, подлежащий перечислению на основании Пр</w:t>
            </w:r>
            <w:r>
              <w:rPr>
                <w:rFonts w:ascii="Times New Roman" w:hAnsi="Times New Roman" w:cs="Times New Roman"/>
              </w:rPr>
              <w:t>едписани</w:t>
            </w:r>
            <w:r w:rsidR="00F750EF">
              <w:rPr>
                <w:rFonts w:ascii="Times New Roman" w:hAnsi="Times New Roman" w:cs="Times New Roman"/>
              </w:rPr>
              <w:t xml:space="preserve">й </w:t>
            </w:r>
            <w:r w:rsidR="00F750EF">
              <w:rPr>
                <w:rFonts w:ascii="Times New Roman" w:hAnsi="Times New Roman" w:cs="Times New Roman"/>
              </w:rPr>
              <w:lastRenderedPageBreak/>
              <w:t>ФАС России</w:t>
            </w:r>
            <w:r>
              <w:rPr>
                <w:rFonts w:ascii="Times New Roman" w:hAnsi="Times New Roman" w:cs="Times New Roman"/>
              </w:rPr>
              <w:t>)</w:t>
            </w:r>
            <w:r w:rsidR="003A1B70">
              <w:rPr>
                <w:rFonts w:ascii="Times New Roman" w:hAnsi="Times New Roman" w:cs="Times New Roman"/>
              </w:rPr>
              <w:t>.</w:t>
            </w:r>
          </w:p>
        </w:tc>
      </w:tr>
      <w:tr w:rsidR="00976934" w:rsidRPr="004D2BAD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9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</w:t>
            </w:r>
            <w:r w:rsidR="0014525B" w:rsidRPr="00CD3CA4">
              <w:rPr>
                <w:rFonts w:ascii="Times New Roman" w:hAnsi="Times New Roman" w:cs="Times New Roman"/>
                <w:szCs w:val="22"/>
                <w:lang w:eastAsia="en-US"/>
              </w:rPr>
              <w:t xml:space="preserve">атьи 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46, 51 БК</w:t>
            </w:r>
            <w:r w:rsidR="0014525B" w:rsidRPr="00CD3CA4">
              <w:rPr>
                <w:rFonts w:ascii="Times New Roman" w:hAnsi="Times New Roman" w:cs="Times New Roman"/>
                <w:szCs w:val="22"/>
                <w:lang w:eastAsia="en-US"/>
              </w:rPr>
              <w:t xml:space="preserve"> РФ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;</w:t>
            </w:r>
          </w:p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Федеральный закон</w:t>
            </w:r>
            <w:r w:rsidR="00F750EF" w:rsidRPr="00CD3CA4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№ 44-ФЗ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4D2BAD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161 </w:t>
            </w:r>
            <w:r w:rsidRPr="003058AB">
              <w:rPr>
                <w:rFonts w:ascii="Times New Roman" w:hAnsi="Times New Roman" w:cs="Times New Roman"/>
                <w:szCs w:val="22"/>
                <w:lang w:eastAsia="en-US"/>
              </w:rPr>
              <w:t>1 16 10051 01 0000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4" w:rsidRPr="007122AE" w:rsidRDefault="00976934" w:rsidP="007F25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22AE">
              <w:rPr>
                <w:rFonts w:ascii="Times New Roman" w:hAnsi="Times New Roman" w:cs="Times New Roman"/>
              </w:rPr>
              <w:t>Платежи в целях возмещения убытков, причиненных</w:t>
            </w:r>
            <w:r w:rsidR="00F750EF">
              <w:rPr>
                <w:rFonts w:ascii="Times New Roman" w:hAnsi="Times New Roman" w:cs="Times New Roman"/>
              </w:rPr>
              <w:t xml:space="preserve"> путем </w:t>
            </w:r>
            <w:r w:rsidRPr="007122AE">
              <w:rPr>
                <w:rFonts w:ascii="Times New Roman" w:hAnsi="Times New Roman" w:cs="Times New Roman"/>
              </w:rPr>
              <w:t>уклонени</w:t>
            </w:r>
            <w:r w:rsidR="00F750EF">
              <w:rPr>
                <w:rFonts w:ascii="Times New Roman" w:hAnsi="Times New Roman" w:cs="Times New Roman"/>
              </w:rPr>
              <w:t xml:space="preserve">я </w:t>
            </w:r>
            <w:r w:rsidRPr="007122AE">
              <w:rPr>
                <w:rFonts w:ascii="Times New Roman" w:hAnsi="Times New Roman" w:cs="Times New Roman"/>
              </w:rPr>
              <w:t>от заключения с федеральным государственным органом</w:t>
            </w:r>
            <w:r w:rsidR="00FA7B2A" w:rsidRPr="003058AB">
              <w:rPr>
                <w:rFonts w:ascii="Times New Roman" w:hAnsi="Times New Roman" w:cs="Times New Roman"/>
              </w:rPr>
              <w:t xml:space="preserve"> государственного контракта</w:t>
            </w:r>
            <w:r w:rsidR="003A1B70">
              <w:rPr>
                <w:rFonts w:ascii="Times New Roman" w:hAnsi="Times New Roman" w:cs="Times New Roman"/>
              </w:rPr>
              <w:t>.</w:t>
            </w:r>
          </w:p>
        </w:tc>
      </w:tr>
      <w:tr w:rsidR="00976934" w:rsidRPr="004D2BAD" w:rsidTr="00CD3CA4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30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14525B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атьи 46, 51 БК РФ</w:t>
            </w:r>
            <w:r w:rsidR="00976934" w:rsidRPr="00CD3CA4">
              <w:rPr>
                <w:rFonts w:ascii="Times New Roman" w:hAnsi="Times New Roman" w:cs="Times New Roman"/>
                <w:szCs w:val="22"/>
                <w:lang w:eastAsia="en-US"/>
              </w:rPr>
              <w:t>;</w:t>
            </w:r>
          </w:p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Федеральный закон</w:t>
            </w:r>
            <w:r w:rsidR="00F750EF" w:rsidRPr="00CD3CA4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№ 44-ФЗ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34" w:rsidRPr="004D2BAD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161 </w:t>
            </w:r>
            <w:r w:rsidRPr="003058AB">
              <w:rPr>
                <w:rFonts w:ascii="Times New Roman" w:hAnsi="Times New Roman" w:cs="Times New Roman"/>
                <w:szCs w:val="22"/>
                <w:lang w:eastAsia="en-US"/>
              </w:rPr>
              <w:t>1 16 10071 01 0000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4" w:rsidRPr="007122AE" w:rsidRDefault="00976934" w:rsidP="007F25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6D5C">
              <w:rPr>
                <w:rFonts w:ascii="Times New Roman" w:hAnsi="Times New Roman" w:cs="Times New Roman"/>
              </w:rPr>
              <w:t>Платежи в целях возмещения ущерба при расторжении государственного контракта, заключенного с федеральным государственным органом</w:t>
            </w:r>
            <w:r w:rsidR="003A1B70">
              <w:rPr>
                <w:rFonts w:ascii="Times New Roman" w:hAnsi="Times New Roman" w:cs="Times New Roman"/>
              </w:rPr>
              <w:t>.</w:t>
            </w:r>
          </w:p>
        </w:tc>
      </w:tr>
      <w:tr w:rsidR="00976934" w:rsidRPr="004D2BAD" w:rsidTr="003A1B70">
        <w:trPr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976934" w:rsidP="00907A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31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CD3CA4" w:rsidRDefault="0014525B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атьи 46, 51 БК РФ</w:t>
            </w:r>
            <w:r w:rsidR="00976934" w:rsidRPr="00CD3CA4">
              <w:rPr>
                <w:rFonts w:ascii="Times New Roman" w:hAnsi="Times New Roman" w:cs="Times New Roman"/>
                <w:szCs w:val="22"/>
                <w:lang w:eastAsia="en-US"/>
              </w:rPr>
              <w:t>;</w:t>
            </w:r>
          </w:p>
          <w:p w:rsidR="00976934" w:rsidRPr="00CD3CA4" w:rsidRDefault="00976934" w:rsidP="003A1B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Статьи 8 - 14.1</w:t>
            </w:r>
            <w:r w:rsidR="0014525B" w:rsidRPr="00CD3CA4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Федерального закона</w:t>
            </w:r>
            <w:r w:rsidR="0014525B" w:rsidRPr="00CD3CA4">
              <w:rPr>
                <w:rFonts w:ascii="Times New Roman" w:hAnsi="Times New Roman" w:cs="Times New Roman"/>
                <w:szCs w:val="22"/>
                <w:lang w:eastAsia="en-US"/>
              </w:rPr>
              <w:t xml:space="preserve"> №</w:t>
            </w:r>
            <w:r w:rsidR="003A1B70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D3CA4">
              <w:rPr>
                <w:rFonts w:ascii="Times New Roman" w:hAnsi="Times New Roman" w:cs="Times New Roman"/>
                <w:szCs w:val="22"/>
                <w:lang w:eastAsia="en-US"/>
              </w:rPr>
              <w:t>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4D2BAD" w:rsidRDefault="00976934" w:rsidP="00907A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D2BAD">
              <w:rPr>
                <w:rFonts w:ascii="Times New Roman" w:hAnsi="Times New Roman" w:cs="Times New Roman"/>
                <w:szCs w:val="22"/>
                <w:lang w:eastAsia="en-US"/>
              </w:rPr>
              <w:t>161 1 16 10012 01 0000 140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4" w:rsidRPr="007122AE" w:rsidRDefault="00976934" w:rsidP="007F255A">
            <w:pPr>
              <w:jc w:val="both"/>
              <w:rPr>
                <w:rFonts w:ascii="Times New Roman" w:hAnsi="Times New Roman" w:cs="Times New Roman"/>
              </w:rPr>
            </w:pPr>
            <w:r w:rsidRPr="00F06D5C">
              <w:rPr>
                <w:rFonts w:ascii="Times New Roman" w:hAnsi="Times New Roman" w:cs="Times New Roman"/>
              </w:rPr>
              <w:t>Поступления от возмещения ущерба при возникновении страховых случаев по обязательному страхованию гражданской ответственности</w:t>
            </w:r>
            <w:r w:rsidR="003A1B70">
              <w:rPr>
                <w:rFonts w:ascii="Times New Roman" w:hAnsi="Times New Roman" w:cs="Times New Roman"/>
              </w:rPr>
              <w:t>.</w:t>
            </w:r>
          </w:p>
        </w:tc>
      </w:tr>
    </w:tbl>
    <w:p w:rsidR="00FC7219" w:rsidRPr="004D2BAD" w:rsidRDefault="00FC7219" w:rsidP="00FC721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C7219" w:rsidRPr="004D2BAD" w:rsidRDefault="00FC7219" w:rsidP="00FC721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C7219" w:rsidRPr="004D2BAD" w:rsidRDefault="00FC7219" w:rsidP="00FC7219">
      <w:pPr>
        <w:rPr>
          <w:rFonts w:ascii="Times New Roman" w:hAnsi="Times New Roman" w:cs="Times New Roman"/>
          <w:sz w:val="24"/>
          <w:szCs w:val="24"/>
        </w:rPr>
      </w:pPr>
    </w:p>
    <w:p w:rsidR="00741955" w:rsidRPr="004D2BAD" w:rsidRDefault="00741955">
      <w:pPr>
        <w:rPr>
          <w:rFonts w:ascii="Times New Roman" w:hAnsi="Times New Roman" w:cs="Times New Roman"/>
          <w:sz w:val="24"/>
          <w:szCs w:val="24"/>
        </w:rPr>
      </w:pPr>
    </w:p>
    <w:sectPr w:rsidR="00741955" w:rsidRPr="004D2BAD" w:rsidSect="00907A11">
      <w:headerReference w:type="default" r:id="rId7"/>
      <w:pgSz w:w="11906" w:h="16838" w:code="9"/>
      <w:pgMar w:top="1134" w:right="340" w:bottom="1134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BE" w:rsidRDefault="00BE14BE" w:rsidP="0079357C">
      <w:pPr>
        <w:spacing w:after="0" w:line="240" w:lineRule="auto"/>
      </w:pPr>
      <w:r>
        <w:separator/>
      </w:r>
    </w:p>
  </w:endnote>
  <w:endnote w:type="continuationSeparator" w:id="0">
    <w:p w:rsidR="00BE14BE" w:rsidRDefault="00BE14BE" w:rsidP="0079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BE" w:rsidRDefault="00BE14BE" w:rsidP="0079357C">
      <w:pPr>
        <w:spacing w:after="0" w:line="240" w:lineRule="auto"/>
      </w:pPr>
      <w:r>
        <w:separator/>
      </w:r>
    </w:p>
  </w:footnote>
  <w:footnote w:type="continuationSeparator" w:id="0">
    <w:p w:rsidR="00BE14BE" w:rsidRDefault="00BE14BE" w:rsidP="0079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146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E14BE" w:rsidRPr="00385BCA" w:rsidRDefault="00BE14BE" w:rsidP="00907A1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85BCA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385BCA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385BCA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4F5870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385BCA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19"/>
    <w:rsid w:val="00011B59"/>
    <w:rsid w:val="00036516"/>
    <w:rsid w:val="0007280C"/>
    <w:rsid w:val="00074D5A"/>
    <w:rsid w:val="000903E4"/>
    <w:rsid w:val="000B40E2"/>
    <w:rsid w:val="000B5131"/>
    <w:rsid w:val="000E6121"/>
    <w:rsid w:val="000E71A5"/>
    <w:rsid w:val="001060A1"/>
    <w:rsid w:val="0014525B"/>
    <w:rsid w:val="00147EBE"/>
    <w:rsid w:val="001541EB"/>
    <w:rsid w:val="001952C7"/>
    <w:rsid w:val="001D2B1C"/>
    <w:rsid w:val="001E0CB5"/>
    <w:rsid w:val="002454D8"/>
    <w:rsid w:val="00247C3E"/>
    <w:rsid w:val="00252345"/>
    <w:rsid w:val="00252C4C"/>
    <w:rsid w:val="002605F3"/>
    <w:rsid w:val="00284D7F"/>
    <w:rsid w:val="00290E29"/>
    <w:rsid w:val="002A211E"/>
    <w:rsid w:val="002B6216"/>
    <w:rsid w:val="002C5478"/>
    <w:rsid w:val="002D008D"/>
    <w:rsid w:val="002F2329"/>
    <w:rsid w:val="003058AB"/>
    <w:rsid w:val="00382842"/>
    <w:rsid w:val="0038411C"/>
    <w:rsid w:val="003848E7"/>
    <w:rsid w:val="00385BCA"/>
    <w:rsid w:val="0038603E"/>
    <w:rsid w:val="00390EB9"/>
    <w:rsid w:val="003A1B70"/>
    <w:rsid w:val="003E7436"/>
    <w:rsid w:val="00401C3A"/>
    <w:rsid w:val="004334DF"/>
    <w:rsid w:val="00457C16"/>
    <w:rsid w:val="00465989"/>
    <w:rsid w:val="00466204"/>
    <w:rsid w:val="00476812"/>
    <w:rsid w:val="00485BE3"/>
    <w:rsid w:val="00490347"/>
    <w:rsid w:val="004921F8"/>
    <w:rsid w:val="00493F3F"/>
    <w:rsid w:val="004A0C94"/>
    <w:rsid w:val="004B37FA"/>
    <w:rsid w:val="004C2577"/>
    <w:rsid w:val="004D2BAD"/>
    <w:rsid w:val="004F5870"/>
    <w:rsid w:val="005218FA"/>
    <w:rsid w:val="0052553A"/>
    <w:rsid w:val="00532D10"/>
    <w:rsid w:val="005458D5"/>
    <w:rsid w:val="005C00BF"/>
    <w:rsid w:val="005C7C80"/>
    <w:rsid w:val="005D51CC"/>
    <w:rsid w:val="005E78D0"/>
    <w:rsid w:val="00635726"/>
    <w:rsid w:val="006372A3"/>
    <w:rsid w:val="00670BAF"/>
    <w:rsid w:val="00673569"/>
    <w:rsid w:val="00691988"/>
    <w:rsid w:val="006A27D0"/>
    <w:rsid w:val="006D4F6E"/>
    <w:rsid w:val="006D7BB5"/>
    <w:rsid w:val="006F09E6"/>
    <w:rsid w:val="006F420C"/>
    <w:rsid w:val="00701FB3"/>
    <w:rsid w:val="007025C6"/>
    <w:rsid w:val="007027AF"/>
    <w:rsid w:val="007122AE"/>
    <w:rsid w:val="00725A88"/>
    <w:rsid w:val="00741955"/>
    <w:rsid w:val="0074654D"/>
    <w:rsid w:val="00756EFC"/>
    <w:rsid w:val="0076223B"/>
    <w:rsid w:val="00783B0A"/>
    <w:rsid w:val="0079357C"/>
    <w:rsid w:val="007D6EC4"/>
    <w:rsid w:val="007F255A"/>
    <w:rsid w:val="00801DA4"/>
    <w:rsid w:val="008072F6"/>
    <w:rsid w:val="008141BB"/>
    <w:rsid w:val="008239DE"/>
    <w:rsid w:val="0083521C"/>
    <w:rsid w:val="008574CC"/>
    <w:rsid w:val="00861156"/>
    <w:rsid w:val="00891F8D"/>
    <w:rsid w:val="008C369D"/>
    <w:rsid w:val="008E5DCF"/>
    <w:rsid w:val="008F50ED"/>
    <w:rsid w:val="00907A11"/>
    <w:rsid w:val="00926DB6"/>
    <w:rsid w:val="00961A7E"/>
    <w:rsid w:val="00976934"/>
    <w:rsid w:val="00982E83"/>
    <w:rsid w:val="00983D9F"/>
    <w:rsid w:val="009A2373"/>
    <w:rsid w:val="009C1562"/>
    <w:rsid w:val="009C3CC6"/>
    <w:rsid w:val="009D1E12"/>
    <w:rsid w:val="009D3FA0"/>
    <w:rsid w:val="009F7B85"/>
    <w:rsid w:val="00A242F6"/>
    <w:rsid w:val="00A52916"/>
    <w:rsid w:val="00A54DC5"/>
    <w:rsid w:val="00A55764"/>
    <w:rsid w:val="00A83861"/>
    <w:rsid w:val="00A87E1B"/>
    <w:rsid w:val="00A91852"/>
    <w:rsid w:val="00AC137C"/>
    <w:rsid w:val="00AC2681"/>
    <w:rsid w:val="00AE0A22"/>
    <w:rsid w:val="00B0238A"/>
    <w:rsid w:val="00B077FC"/>
    <w:rsid w:val="00B75FF5"/>
    <w:rsid w:val="00BA0947"/>
    <w:rsid w:val="00BA3E31"/>
    <w:rsid w:val="00BC2207"/>
    <w:rsid w:val="00BE14BE"/>
    <w:rsid w:val="00BF11D7"/>
    <w:rsid w:val="00C01BF6"/>
    <w:rsid w:val="00C22F6E"/>
    <w:rsid w:val="00C23FCA"/>
    <w:rsid w:val="00C41D7E"/>
    <w:rsid w:val="00C56EC6"/>
    <w:rsid w:val="00C650E4"/>
    <w:rsid w:val="00CB2C94"/>
    <w:rsid w:val="00CD3CA4"/>
    <w:rsid w:val="00D174B2"/>
    <w:rsid w:val="00D746EA"/>
    <w:rsid w:val="00E06BC1"/>
    <w:rsid w:val="00E43D28"/>
    <w:rsid w:val="00E5496A"/>
    <w:rsid w:val="00E64F6E"/>
    <w:rsid w:val="00E77A21"/>
    <w:rsid w:val="00E77EC9"/>
    <w:rsid w:val="00E86932"/>
    <w:rsid w:val="00E90F0F"/>
    <w:rsid w:val="00E94A90"/>
    <w:rsid w:val="00E97FE3"/>
    <w:rsid w:val="00EA4E88"/>
    <w:rsid w:val="00ED0A8A"/>
    <w:rsid w:val="00EE704F"/>
    <w:rsid w:val="00EF0B5B"/>
    <w:rsid w:val="00F06D5C"/>
    <w:rsid w:val="00F303DB"/>
    <w:rsid w:val="00F750EF"/>
    <w:rsid w:val="00FA7B2A"/>
    <w:rsid w:val="00FB56C9"/>
    <w:rsid w:val="00FC131D"/>
    <w:rsid w:val="00FC7219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2FB7A28-CDCC-4539-B1EB-F7151257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2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FC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6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357C"/>
  </w:style>
  <w:style w:type="paragraph" w:styleId="a8">
    <w:name w:val="footer"/>
    <w:basedOn w:val="a"/>
    <w:link w:val="a9"/>
    <w:uiPriority w:val="99"/>
    <w:unhideWhenUsed/>
    <w:rsid w:val="0079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E07A-F0FB-4B8E-ACB9-15131635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Александровна</dc:creator>
  <cp:lastModifiedBy>Людмила Геннадьевна Гущина</cp:lastModifiedBy>
  <cp:revision>2</cp:revision>
  <cp:lastPrinted>2020-01-05T03:41:00Z</cp:lastPrinted>
  <dcterms:created xsi:type="dcterms:W3CDTF">2020-01-05T03:42:00Z</dcterms:created>
  <dcterms:modified xsi:type="dcterms:W3CDTF">2020-01-05T03:42:00Z</dcterms:modified>
</cp:coreProperties>
</file>